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 xml:space="preserve">Приложение </w:t>
      </w:r>
      <w:r>
        <w:rPr>
          <w:b/>
          <w:bCs/>
        </w:rPr>
        <w:t>1</w:t>
      </w:r>
      <w:r>
        <w:rPr>
          <w:b/>
          <w:bCs/>
        </w:rPr>
        <w:t>.28</w:t>
      </w:r>
    </w:p>
    <w:p>
      <w:pPr>
        <w:pStyle w:val="Normal"/>
        <w:jc w:val="right"/>
        <w:rPr/>
      </w:pPr>
      <w:r>
        <w:rPr/>
        <w:t>к ОПОП по специальности</w:t>
      </w:r>
    </w:p>
    <w:p>
      <w:pPr>
        <w:pStyle w:val="Normal"/>
        <w:jc w:val="right"/>
        <w:rPr/>
      </w:pPr>
      <w:r>
        <w:rPr/>
        <w:t>21.02.05 Земельно-имущественные отнош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t>Министерство образования Московской области</w:t>
      </w:r>
    </w:p>
    <w:p>
      <w:pPr>
        <w:pStyle w:val="Normal"/>
        <w:jc w:val="center"/>
        <w:rPr/>
      </w:pPr>
      <w:r>
        <w:rPr/>
        <w:t xml:space="preserve">Государственное бюджетное профессиональное образовательное учреждение </w:t>
      </w:r>
    </w:p>
    <w:p>
      <w:pPr>
        <w:pStyle w:val="Normal"/>
        <w:jc w:val="center"/>
        <w:rPr/>
      </w:pPr>
      <w:r>
        <w:rPr/>
        <w:t>Московской области «Воскресенский колледж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Утверждена приказом руководителя</w:t>
      </w:r>
    </w:p>
    <w:p>
      <w:pPr>
        <w:pStyle w:val="Normal"/>
        <w:jc w:val="right"/>
        <w:rPr/>
      </w:pPr>
      <w:r>
        <w:rPr/>
        <w:t>образовательной организации</w:t>
      </w:r>
    </w:p>
    <w:p>
      <w:pPr>
        <w:pStyle w:val="Normal"/>
        <w:jc w:val="right"/>
        <w:rPr/>
      </w:pPr>
      <w:r>
        <w:rPr/>
        <w:t>№</w:t>
      </w:r>
      <w:r>
        <w:rPr/>
        <w:t xml:space="preserve">182-0 </w:t>
      </w:r>
      <w:r>
        <w:rPr/>
        <w:t xml:space="preserve">от </w:t>
      </w:r>
      <w:r>
        <w:rPr/>
        <w:t>30.08.2022г.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/>
        <w:t>РАБОЧАЯ ПРОГРАММА УЧЕБНОЙ ДИСЦИПЛИНЫ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П06. Правовое обеспечение профессиональной деятельности</w:t>
      </w:r>
      <w:bookmarkStart w:id="0" w:name="_Hlk82370074"/>
      <w:bookmarkEnd w:id="0"/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>Воскресенск 2022г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>Программа учебной дисциплины ОП.06 «ПРАВОВОЕ ОБЕСПЕЧЕНИЕ ПРОФЕССИОНАЛЬНОЙ ДЕЯТЕЛЬНОСТИ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05 Земельно-имущественные отношения, утвержденного приказом Министерства образования и науки РФ от 12 мая 2014 года, № 486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рганизация -разработчик: ГБПОУ МО «Воскресенский колледж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азработчик: преподаватель ГБПОУ МО «Воскресенский колледж» Дюмина З.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40" w:right="1440" w:header="0" w:top="1440" w:footer="0" w:bottom="875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rPr/>
      </w:pPr>
      <w:r>
        <w:rPr/>
        <w:t xml:space="preserve">      </w:t>
      </w:r>
    </w:p>
    <w:p>
      <w:pPr>
        <w:pStyle w:val="Normal"/>
        <w:spacing w:lineRule="exact" w:line="31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iCs/>
        </w:rPr>
      </w:pPr>
      <w:r>
        <w:rPr>
          <w:b/>
          <w:iCs/>
        </w:rPr>
        <w:t>СОДЕРЖАНИЕ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 ОБЩАЯ ХАРАКТЕРИСТИКА  РАБОЧЕЙ ПРОГРАММЫ УЧЕБНОЙ ДИСЦИПЛИНЫ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. УСЛОВИЯ РЕАЛИЗАЦИИ УЧЕБНОЙ ДИСЦИПЛИНЫ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b/>
          <w:b/>
          <w:bCs/>
        </w:rPr>
      </w:pPr>
      <w:r>
        <w:rPr>
          <w:b/>
          <w:bCs/>
        </w:rPr>
        <w:t>4. КОНТРОЛЬ И ОЦЕНКА РЕЗУЛЬТАТОВ ОСВОЕНИЯ УЧЕБНОЙ ДИСЦИПЛИН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1. ОБЩАЯ ХАРАКТЕРИСТИКА РАБОЧЕЙ ПРОГРАММЫ УЧЕБНОЙ ДИСЦИПЛИНЫ ОП.06 «ПРАВОВОЕ ОБЕСПЕЧЕНИЕ ПРОФЕССИОНАЛЬНОЙ ДЕЯТЕЛЬНОСТИ»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>1.1 Место дисциплины в структуре основной образовательной программы:</w:t>
      </w:r>
    </w:p>
    <w:p>
      <w:pPr>
        <w:pStyle w:val="Normal"/>
        <w:jc w:val="both"/>
        <w:rPr>
          <w:sz w:val="24"/>
          <w:szCs w:val="24"/>
        </w:rPr>
      </w:pPr>
      <w:r>
        <w:rPr/>
        <w:t xml:space="preserve">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ая дисциплина  </w:t>
      </w:r>
      <w:r>
        <w:rPr>
          <w:sz w:val="24"/>
          <w:szCs w:val="24"/>
        </w:rPr>
        <w:t xml:space="preserve">ОП.06 </w:t>
      </w:r>
      <w:r>
        <w:rPr>
          <w:sz w:val="24"/>
          <w:szCs w:val="24"/>
        </w:rPr>
        <w:t>«Правовое обеспечение профессиональной деятельности» является частью общепрофессионального цикла основной образовательной программы в соответствии с ФГОС по специальности 21.02.05 Земельно-имущественные отнош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Особое значение дисциплина имеет при формировании и развитии ОК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>1.2 Цель и планируемые результаты освоения дисциплины: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980"/>
        <w:gridCol w:w="3750"/>
        <w:gridCol w:w="3915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/>
            </w:pPr>
            <w:r>
              <w:rPr/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/>
            </w:pPr>
            <w:r>
              <w:rPr/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/>
            </w:pPr>
            <w:r>
              <w:rPr/>
              <w:t>Знания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/>
            </w:pPr>
            <w:r>
              <w:rPr/>
              <w:t>ОК 1-10</w:t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  <w:t>ПК 1.1-1.5</w:t>
            </w:r>
          </w:p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К 2.1-2.5</w:t>
            </w:r>
          </w:p>
          <w:p>
            <w:pPr>
              <w:pStyle w:val="Style21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К 3.1-3.5</w:t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160" w:leader="none"/>
              </w:tabs>
              <w:ind w:left="233" w:hanging="0"/>
              <w:rPr>
                <w:rFonts w:eastAsia="Times New Roman"/>
                <w:sz w:val="24"/>
                <w:szCs w:val="24"/>
              </w:rPr>
            </w:pPr>
            <w:bookmarkStart w:id="1" w:name="p_366"/>
            <w:bookmarkEnd w:id="1"/>
            <w:r>
              <w:rPr>
                <w:rFonts w:eastAsia="Times New Roman"/>
                <w:sz w:val="24"/>
                <w:szCs w:val="24"/>
              </w:rPr>
              <w:t>использовать необходимые нормативно-правовые документы;</w:t>
            </w:r>
          </w:p>
          <w:p>
            <w:pPr>
              <w:pStyle w:val="Normal"/>
              <w:spacing w:lineRule="exact" w:line="363"/>
              <w:ind w:left="23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160" w:leader="none"/>
              </w:tabs>
              <w:spacing w:lineRule="auto" w:line="252"/>
              <w:ind w:left="23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>
            <w:pPr>
              <w:pStyle w:val="Normal"/>
              <w:spacing w:lineRule="exact" w:line="342"/>
              <w:ind w:left="23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160" w:leader="none"/>
              </w:tabs>
              <w:spacing w:lineRule="auto" w:line="252"/>
              <w:ind w:left="233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17"/>
              <w:spacing w:before="0" w:after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bookmarkStart w:id="2" w:name="p_3751"/>
            <w:bookmarkEnd w:id="2"/>
            <w:r>
              <w:rPr>
                <w:rFonts w:eastAsia="Times New Roman"/>
                <w:sz w:val="24"/>
                <w:szCs w:val="24"/>
              </w:rPr>
              <w:t>основные положения Конституции Российской Федерации;</w:t>
            </w:r>
          </w:p>
          <w:p>
            <w:pPr>
              <w:pStyle w:val="Normal"/>
              <w:spacing w:lineRule="exact" w:line="350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>
            <w:pPr>
              <w:pStyle w:val="Normal"/>
              <w:spacing w:lineRule="exact" w:line="348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>
            <w:pPr>
              <w:pStyle w:val="Normal"/>
              <w:spacing w:lineRule="exact" w:line="365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spacing w:lineRule="auto" w:line="252"/>
              <w:ind w:left="311" w:right="20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  <w:p>
            <w:pPr>
              <w:pStyle w:val="Normal"/>
              <w:spacing w:lineRule="exact" w:line="328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правовые формы юридических лиц;</w:t>
            </w:r>
          </w:p>
          <w:p>
            <w:pPr>
              <w:pStyle w:val="Normal"/>
              <w:spacing w:lineRule="exact" w:line="350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>
            <w:pPr>
              <w:pStyle w:val="ListParagraph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>
            <w:pPr>
              <w:pStyle w:val="Normal"/>
              <w:spacing w:lineRule="exact" w:line="350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>
            <w:pPr>
              <w:pStyle w:val="Normal"/>
              <w:spacing w:lineRule="exact" w:line="346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ила оплаты труда;</w:t>
            </w:r>
          </w:p>
          <w:p>
            <w:pPr>
              <w:pStyle w:val="Normal"/>
              <w:spacing w:lineRule="exact" w:line="350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>
            <w:pPr>
              <w:pStyle w:val="Normal"/>
              <w:spacing w:lineRule="exact" w:line="350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 граждан на социальную защиту;</w:t>
            </w:r>
          </w:p>
          <w:p>
            <w:pPr>
              <w:pStyle w:val="Normal"/>
              <w:spacing w:lineRule="exact" w:line="348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>
            <w:pPr>
              <w:pStyle w:val="Normal"/>
              <w:spacing w:lineRule="exact" w:line="350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>
            <w:pPr>
              <w:pStyle w:val="Normal"/>
              <w:spacing w:lineRule="exact" w:line="348"/>
              <w:ind w:left="311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left" w:pos="160" w:leader="none"/>
              </w:tabs>
              <w:ind w:left="311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рмы защиты нарушенных прав и судебный порядок разрешения споров.</w:t>
            </w:r>
          </w:p>
        </w:tc>
      </w:tr>
    </w:tbl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suppressAutoHyphens w:val="false"/>
        <w:ind w:firstLine="709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>
      <w:pPr>
        <w:pStyle w:val="Normal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9"/>
        <w:gridCol w:w="2432"/>
        <w:gridCol w:w="2703"/>
        <w:gridCol w:w="3401"/>
      </w:tblGrid>
      <w:tr>
        <w:trPr>
          <w:trHeight w:val="649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, ПК, ЛР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60" w:leader="none"/>
              </w:tabs>
              <w:spacing w:lineRule="auto" w:line="25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использовать необходимые нормативно-правовые документы;</w:t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spacing w:lineRule="auto" w:line="25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spacing w:lineRule="auto" w:line="25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защищать свои права в соответствии с гражданским, гражданско-процессуальным и трудовым законодательством;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  <w:tab/>
              <w:t>понятие дисциплинарной и материальной ответственности работника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  <w:tab/>
              <w:t>виды административных правонарушений и административной ответственности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  <w:tab/>
              <w:t>нормы защиты нарушенных прав и судебный порядок разрешения споров.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9"/>
              </w:numPr>
              <w:ind w:left="185" w:hanging="18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необходимые нормативно-правовые документы;</w:t>
            </w:r>
          </w:p>
          <w:p>
            <w:pPr>
              <w:pStyle w:val="ListParagraph"/>
              <w:tabs>
                <w:tab w:val="clear" w:pos="720"/>
                <w:tab w:val="left" w:pos="160" w:leader="none"/>
              </w:tabs>
              <w:spacing w:lineRule="auto" w:line="252"/>
              <w:ind w:left="327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spacing w:lineRule="auto" w:line="252"/>
              <w:ind w:left="43" w:hanging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анализировать и оценивать результаты и последствия деятельности (бездействия) с правовой точки зрения.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.</w:t>
              <w:tab/>
              <w:t>правовое положение субъектов предпринимательской деятельности;</w:t>
            </w:r>
          </w:p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7.</w:t>
              <w:tab/>
              <w:t>права и обязанности работников в сфере профессиональной деятельности;</w:t>
            </w:r>
          </w:p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8.</w:t>
              <w:tab/>
              <w:t>порядок заключения трудового договора и основания для его прекращения;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60" w:leader="none"/>
              </w:tabs>
              <w:spacing w:lineRule="auto" w:line="252"/>
              <w:ind w:left="43" w:hanging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анализировать и оценивать результаты и последствия деятельности (бездействия) с правовой точки зрения.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защищать свои права в соответствии с гражданским, гражданско-процессуальным и трудовым законодательством;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  <w:tab/>
              <w:t>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  <w:tab/>
              <w:t>организационно-правовые формы юридических лиц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  <w:tab/>
              <w:t>правовое положение субъектов предпринимательской деятельности;8.</w:t>
              <w:tab/>
              <w:t>порядок заключения трудового договора и основания для его прекращения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  <w:tab/>
              <w:t>правила оплаты труда;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160" w:leader="none"/>
              </w:tabs>
              <w:spacing w:lineRule="auto" w:line="252"/>
              <w:ind w:left="43" w:hanging="4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анализировать и оценивать результаты и последствия деятельности (бездействия) с правовой точки зрения.</w:t>
            </w:r>
          </w:p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  <w:tab/>
              <w:t>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  <w:tab/>
              <w:t>организационно-правовые формы юридических лиц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  <w:tab/>
              <w:t>правовое положение субъектов предпринимательской деятельности;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использовать необходимые нормативно-правовые документы;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  <w:tab/>
              <w:t>виды административных правонарушений и административной ответственности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  <w:tab/>
              <w:t>нормы защиты нарушенных прав и судебный порядок разрешения споров.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>ОК 0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анализировать и оценивать результаты и последствия деятельности (бездействия) с правовой точки зрения.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защищать свои права в соответствии с гражданским, гражданско-процессуальным и трудовым законодательством;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  <w:tab/>
              <w:t>роль государственного регулирования в обеспечении занятости населения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  <w:tab/>
              <w:t>право граждан на социальную защиту;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>ОК 0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использовать необходимые нормативно-правовые документы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  <w:tab/>
              <w:t>правовое положение субъектов предпринимательской деятельности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  <w:tab/>
              <w:t>права и обязанности работников в сфере профессиональной деятельности;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>ОК 0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анализировать и оценивать результаты и последствия деятельности (бездействия) с правовой точки зрения.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защищать свои права в соответствии с гражданским, гражданско-процессуальным и трудовым законодательством;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  <w:tab/>
              <w:t>понятие правового регулирования в сфере профессиональной деятельности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  <w:tab/>
              <w:t>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>ОК 0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использовать необходимые нормативно-правовые документы;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  <w:tab/>
              <w:t>право граждан на социальную защиту;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>ОК 1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анализировать и оценивать результаты и последствия деятельности (бездействия) с правовой точки зрения.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защищать свои права в соответствии с гражданским, гражданско-процессуальным и трудовым законодательством;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  <w:tab/>
              <w:t>понятие правового регулирования в сфере профессиональной деятельности;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  <w:tab/>
              <w:t>права и обязанности работников в сфере профессиональной деятельности;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Составлять земельный баланс район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 CYR" w:hAnsi="Times New Roman CYR" w:eastAsia="Times New Roman" w:cs="Times New Roman CYR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Calibri" w:hAnsi="Calibri" w:eastAsia="Times New Roman" w:cs="Times New Roman CYR" w:asciiTheme="minorHAnsi" w:hAnsiTheme="minorHAnsi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Calibri" w:hAnsi="Calibri" w:eastAsia="Times New Roman" w:cs="Times New Roman CYR" w:asciiTheme="minorHAnsi" w:hAnsiTheme="minorHAnsi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Участвовать в проектировании и анализе социально-экономического развития территори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К 1.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Осуществлять мониторинг земель территори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Выполнять комплекс кадастровых процеду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Определять кадастровую стоимость земель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Выполнять кадастровую съемку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Calibri" w:hAnsi="Calibri" w:eastAsia="Times New Roman" w:cs="Times New Roman CYR" w:asciiTheme="minorHAnsi" w:hAnsiTheme="minorHAnsi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Осуществлять кадастровый и технический учет объектов недвижимост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Формировать кадастровое дело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Выполнять работы по картографо-геодезическому обеспечению территорий, создавать графические материалы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Calibri" w:hAnsi="Calibri" w:eastAsia="Times New Roman" w:cs="Times New Roman CYR" w:asciiTheme="minorHAnsi" w:hAnsiTheme="minorHAnsi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Использовать в практической деятельности геоинформационные системы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Определять координаты границ земельных участков и вычислять их площад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</w:rPr>
              <w:t>Выполнять поверку и юстировку геодезических приборов и инструментов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Р2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spacing w:before="0" w:after="14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>ЛР4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spacing w:before="0" w:after="14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>ЛР7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spacing w:before="0" w:after="14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>ЛР13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spacing w:before="0" w:after="14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>
        <w:trPr>
          <w:trHeight w:val="212" w:hRule="atLeast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>ЛР14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spacing w:before="0" w:after="14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tabs>
          <w:tab w:val="clear" w:pos="720"/>
          <w:tab w:val="left" w:pos="920" w:leader="none"/>
        </w:tabs>
        <w:ind w:left="920" w:hanging="0"/>
        <w:rPr>
          <w:rFonts w:eastAsia="Times New Roman"/>
          <w:b/>
          <w:b/>
          <w:bCs/>
          <w:i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 СТРУКТУРА И СОДЕРЖАНИЕ УЧЕБНОЙ ДИСЦИПЛИНЫ</w:t>
      </w:r>
    </w:p>
    <w:p>
      <w:pPr>
        <w:pStyle w:val="Normal"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ind w:firstLine="709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.1. Объем учебной дисциплины и виды учебной работы</w:t>
      </w:r>
    </w:p>
    <w:p>
      <w:pPr>
        <w:pStyle w:val="Normal"/>
        <w:ind w:firstLine="709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p>
      <w:pPr>
        <w:pStyle w:val="Normal"/>
        <w:ind w:firstLine="709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894"/>
        <w:gridCol w:w="2460"/>
      </w:tblGrid>
      <w:tr>
        <w:trPr>
          <w:trHeight w:val="490" w:hRule="atLeast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>
        <w:trPr>
          <w:trHeight w:val="490" w:hRule="atLeast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81</w:t>
            </w:r>
          </w:p>
        </w:tc>
      </w:tr>
      <w:tr>
        <w:trPr>
          <w:trHeight w:val="336" w:hRule="atLeast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. ч.:</w:t>
            </w:r>
          </w:p>
        </w:tc>
      </w:tr>
      <w:tr>
        <w:trPr>
          <w:trHeight w:val="490" w:hRule="atLeast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32</w:t>
            </w:r>
          </w:p>
        </w:tc>
      </w:tr>
      <w:tr>
        <w:trPr>
          <w:trHeight w:val="490" w:hRule="atLeast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0</w:t>
            </w:r>
          </w:p>
        </w:tc>
      </w:tr>
      <w:tr>
        <w:trPr>
          <w:trHeight w:val="267" w:hRule="atLeast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7</w:t>
            </w:r>
          </w:p>
        </w:tc>
      </w:tr>
      <w:tr>
        <w:trPr>
          <w:trHeight w:val="331" w:hRule="atLeast"/>
        </w:trPr>
        <w:tc>
          <w:tcPr>
            <w:tcW w:w="6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Промежуточная аттестация в форме (ДЗ или экзамена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765" w:gutter="0"/>
          <w:pgNumType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spacing w:lineRule="exact" w:line="8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420" w:leader="none"/>
        </w:tabs>
        <w:spacing w:lineRule="auto" w:line="259"/>
        <w:ind w:left="1440" w:right="540" w:hanging="71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Тематический план и содержание учебной дисциплины «Правовое обеспечение профессиональной деятельности»</w:t>
      </w:r>
    </w:p>
    <w:p>
      <w:pPr>
        <w:pStyle w:val="Normal"/>
        <w:suppressAutoHyphens w:val="false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719"/>
        <w:gridCol w:w="7285"/>
        <w:gridCol w:w="3242"/>
        <w:gridCol w:w="1930"/>
      </w:tblGrid>
      <w:tr>
        <w:trPr>
          <w:trHeight w:val="20" w:hRule="atLeas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ъем </w:t>
            </w:r>
          </w:p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>
        <w:trPr>
          <w:trHeight w:val="20" w:hRule="atLeast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сновы 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ституционного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а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/>
              </w:rPr>
              <w:t>ОК 1, ЛР 2, ЛР 7, ЛР 14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1. Конституция РФ – основной закон государства. Основы конституционного строя, конституционные принципы.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1.</w:t>
            </w:r>
            <w:r>
              <w:rPr>
                <w:rFonts w:eastAsia="Times New Roman"/>
                <w:sz w:val="24"/>
                <w:szCs w:val="24"/>
              </w:rPr>
              <w:t>Составление таблицы по разделам конституционного строя.</w:t>
            </w:r>
          </w:p>
        </w:tc>
        <w:tc>
          <w:tcPr>
            <w:tcW w:w="32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№1.1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Calibri"/>
              </w:rPr>
              <w:t>ОК 1, ЛР 2, ЛР 7, ЛР 14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 </w:t>
            </w:r>
            <w:r>
              <w:rPr>
                <w:rFonts w:eastAsia="Times New Roman"/>
                <w:bCs/>
                <w:sz w:val="24"/>
                <w:szCs w:val="24"/>
              </w:rPr>
              <w:t>Система органов государственной власти в РФ: Президент РФ, Федеральное собрание РФ,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вительство РФ. Местное самоуправление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right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2.</w:t>
            </w:r>
            <w:r>
              <w:rPr>
                <w:rFonts w:eastAsia="Times New Roman"/>
                <w:sz w:val="24"/>
                <w:szCs w:val="24"/>
              </w:rPr>
              <w:t xml:space="preserve"> Подготовка докладов по трем ветвям власти: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онодательная, исполнительная, судебная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№1.2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 ЛР 14, ЛР 13, ЛР 4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а правового статуса личности. Понятие гражданства. Порядок приобретения и прекращение гражданства в РФ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>
              <w:rPr>
                <w:rFonts w:eastAsia="Times New Roman"/>
                <w:bCs/>
                <w:sz w:val="24"/>
                <w:szCs w:val="24"/>
              </w:rPr>
              <w:t>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3.</w:t>
            </w:r>
            <w:r>
              <w:rPr>
                <w:rFonts w:eastAsia="Times New Roman"/>
                <w:sz w:val="24"/>
                <w:szCs w:val="24"/>
              </w:rPr>
              <w:t>Процесс получения гражданства в РФ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№1.3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 ЛР 2, ЛР 4, ЛР 7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Основные конституционные права и обязанности граждан в России. Механизмы реализации и защиты прав и свобод человека и гражданина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4.</w:t>
            </w:r>
            <w:r>
              <w:rPr>
                <w:rFonts w:eastAsia="Times New Roman"/>
                <w:sz w:val="24"/>
                <w:szCs w:val="24"/>
              </w:rPr>
              <w:t>Составить таблицу: “Права и свободы человека и гражданина в РФ”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овое положение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бъектов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принимательской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 ЛР 2, ЛР 13, ЛР 14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Понятие предпринимательской деятельности и ее субъекты (юридические и физические лица)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5.</w:t>
            </w:r>
            <w:r>
              <w:rPr>
                <w:rFonts w:eastAsia="Times New Roman"/>
                <w:sz w:val="24"/>
                <w:szCs w:val="24"/>
              </w:rPr>
              <w:t>Основные документы для регистрации ИП и юридических лиц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№2.1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2, ЛР 7, ЛР 2, ЛР 4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Характеристика правоотношений в профессиональной деятельности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№2.2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2, ЛР 7, ЛР 2, ЛР 4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Законодательные акты и другие нормативно-правовые акты в профессиональной деятельности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овое регулирование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говорных отношений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2, ЛР 4, ЛР 7, ЛР 13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экономических споров, их виды: рассмотрение споров в суде и исполнительное производство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6.</w:t>
            </w:r>
            <w:r>
              <w:rPr>
                <w:rFonts w:eastAsia="Times New Roman"/>
                <w:sz w:val="24"/>
                <w:szCs w:val="24"/>
              </w:rPr>
              <w:t>Основные стороны договоров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4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ономические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ры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2, ЛР 4, ЛР 7, ЛР 13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 xml:space="preserve">Трудовые правоотношения: занятость и трудоустройство, органы трудоустройства, порядок приема на работу.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7.</w:t>
            </w:r>
            <w:r>
              <w:rPr>
                <w:rFonts w:eastAsia="Calibri"/>
                <w:bCs/>
                <w:sz w:val="24"/>
              </w:rPr>
              <w:t>Подготовка к круглому столу на примерах различных исков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5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овое регулирование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вых отношений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ЛР 7, ЛР 13, ЛР 14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Трудовой договор: понятие, виды, порядок заключения и расторжения. Права и обязанности работника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8.</w:t>
            </w:r>
            <w:r>
              <w:rPr>
                <w:rFonts w:eastAsia="Times New Roman"/>
                <w:sz w:val="24"/>
                <w:szCs w:val="24"/>
              </w:rPr>
              <w:t>Работа с Трудовым Кодексом РФ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6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чее время и время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дыха. Оплата труда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ЛР 7, ЛР 13, ЛР 14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ытательный срок. Переводы. Рабочее время и время отдыха. Особенности режима рабочего времени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9.</w:t>
            </w:r>
            <w:r>
              <w:rPr>
                <w:rFonts w:eastAsia="Times New Roman"/>
                <w:sz w:val="24"/>
                <w:szCs w:val="24"/>
              </w:rPr>
              <w:t>Работа с Трудовым Кодексом РФ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7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вая дисциплина и материальная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ость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ЛР 2, ЛР 4, ЛР 7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Оплата труда: минимальный размер и правила оплаты труда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10.</w:t>
            </w:r>
            <w:r>
              <w:rPr>
                <w:rFonts w:eastAsia="Times New Roman"/>
                <w:sz w:val="24"/>
                <w:szCs w:val="24"/>
              </w:rPr>
              <w:t>Минимальный размер оплаты труда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№ 7.1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Calibri" w:hAnsi="Calibri"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Дисциплина труда: понятие дисциплинарной ответственности, правила внутреннего трудового распорядка и порядок привлечения работника к дисциплинарной ответственности, виды дисциплинарных взысканий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ЛР 13, ЛР 14 ЛР 2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spacing w:lineRule="auto" w:line="276"/>
              <w:ind w:left="100" w:hanging="0"/>
              <w:rPr>
                <w:rFonts w:ascii="Calibri" w:hAnsi="Calibri"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11.</w:t>
            </w:r>
            <w:r>
              <w:rPr>
                <w:rFonts w:eastAsia="Times New Roman"/>
                <w:sz w:val="24"/>
                <w:szCs w:val="24"/>
              </w:rPr>
              <w:t>Записать в тетрадь «Понятие материальной ответственности, её виды. Условия и виды материальной ответственности»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8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дминистративная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ость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ЛР 4, ЛР 7, ЛР14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Calibri" w:hAnsi="Calibri" w:eastAsia="Times New Roman"/>
                <w:bCs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Понятие и состав административного правонарушения. Виды административных правонарушений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</w:rPr>
              <w:t>Понятие административной ответственности и виды наказаний. Порядок назначения административного наказания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w w:val="98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9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овое регулирование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нятости и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удоустройства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ЛР 2, ЛР 13, ЛР 14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Calibri" w:hAnsi="Calibri" w:eastAsia="Times New Roman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Понятие социальной защиты и ее значение: риски, классификации, гарантии. Виды социальной помощи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spacing w:lineRule="auto" w:line="276"/>
              <w:ind w:left="10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12.</w:t>
            </w:r>
            <w:r>
              <w:rPr>
                <w:rFonts w:eastAsia="Calibri"/>
                <w:bCs/>
                <w:sz w:val="24"/>
              </w:rPr>
              <w:t>Конспект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0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ое обеспечение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аждан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ЛР 2, ЛР 4, ЛР13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spacing w:lineRule="auto" w:line="276"/>
              <w:rPr>
                <w:rFonts w:ascii="Calibri" w:hAnsi="Calibri" w:eastAsia="Times New Roman"/>
                <w:bCs/>
                <w:sz w:val="24"/>
              </w:rPr>
            </w:pPr>
            <w:r>
              <w:rPr>
                <w:rFonts w:eastAsia="Calibri"/>
                <w:bCs/>
                <w:sz w:val="24"/>
              </w:rPr>
              <w:t>Понятие социального обеспечения: предмет, методы, источники и виды. Виды пенсий, пособий и компенсаций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both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ПК 1.4,ПК 1.5, ЛР 2, ЛР 4, ЛР 7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Calibri" w:hAnsi="Calibri" w:eastAsia="Times New Roman" w:cs="Calibri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1. Практическое занятие №1 </w:t>
            </w:r>
            <w:r>
              <w:rPr>
                <w:rFonts w:eastAsia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ПК 1.4,ПК 1.5, ЛР 2, ЛР 4, ЛР 7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spacing w:lineRule="auto" w:line="276"/>
              <w:ind w:left="10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13.</w:t>
            </w:r>
            <w:r>
              <w:rPr>
                <w:rFonts w:eastAsia="Times New Roman"/>
                <w:sz w:val="24"/>
                <w:szCs w:val="24"/>
              </w:rPr>
              <w:t>Работа с Законом РФ «О занятости населения в Российской Федерации»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1.</w:t>
            </w:r>
          </w:p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щита нарушенных прав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both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ПК 1.4,ПК 1.5, ЛР 2, ЛР 4, ЛР 7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Calibri" w:hAnsi="Calibri" w:eastAsia="Times New Roman" w:cs="Calibri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1. Практическое занятие №2 </w:t>
            </w:r>
            <w:r>
              <w:rPr>
                <w:rFonts w:eastAsia="Times New Roman"/>
                <w:sz w:val="24"/>
                <w:szCs w:val="24"/>
              </w:rPr>
              <w:t>Заслушивание докладов на тему: “Осуществление права гражданина на обращение в госорганы с использованием портала государственных услуг”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ПК 1.4,ПК 1.5, ЛР 2, ЛР 4, ЛР 7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spacing w:lineRule="auto" w:line="276"/>
              <w:ind w:left="10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Самостоятельная рабо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№14.</w:t>
            </w:r>
            <w:r>
              <w:rPr>
                <w:rFonts w:eastAsia="Times New Roman"/>
                <w:sz w:val="24"/>
                <w:szCs w:val="24"/>
              </w:rPr>
              <w:t>Подготовка докладов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19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both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both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1. Практическое занятие №3 </w:t>
            </w:r>
            <w:r>
              <w:rPr>
                <w:rFonts w:eastAsia="Times New Roman"/>
                <w:sz w:val="24"/>
                <w:szCs w:val="24"/>
              </w:rPr>
              <w:t>Составление таблицы: “Классификация юридических лиц и их статус”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ПК 1.1.,ПК 1.2,  ЛР 2, ЛР 14, ЛР 13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Calibri" w:hAnsi="Calibri" w:eastAsia="Times New Roman" w:cs="Calibri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2. Практическое занятие №4 </w:t>
            </w:r>
            <w:r>
              <w:rPr>
                <w:rFonts w:eastAsia="Times New Roman"/>
                <w:sz w:val="24"/>
                <w:szCs w:val="24"/>
              </w:rPr>
              <w:t>Создание правовой ситуации по теме: Возбуждение и  рассмотрение дела  по экономическим спорам.</w:t>
            </w:r>
          </w:p>
          <w:p>
            <w:pPr>
              <w:pStyle w:val="Normal"/>
              <w:suppressAutoHyphens w:val="false"/>
              <w:spacing w:lineRule="auto" w:line="276"/>
              <w:ind w:left="10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ПК 1.1.,ПК 1.2,  ЛР 2, ЛР 14, ЛР 13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Calibri" w:hAnsi="Calibri" w:eastAsia="Times New Roma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3. Практическое занятие №5 </w:t>
            </w:r>
            <w:r>
              <w:rPr>
                <w:rFonts w:eastAsia="Times New Roman"/>
                <w:sz w:val="24"/>
                <w:szCs w:val="24"/>
              </w:rPr>
              <w:t>Создание правовой ситуации по теме: Возбуждение и  рассмотрение дела  по экономическим спорам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ПК 1.1.,ПК 1.2,  ЛР 2, ЛР 14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Calibri" w:hAnsi="Calibri" w:eastAsia="Times New Roma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4. Практическое занятие №6 </w:t>
            </w:r>
            <w:r>
              <w:rPr>
                <w:rFonts w:eastAsia="Times New Roman"/>
                <w:sz w:val="24"/>
                <w:szCs w:val="24"/>
              </w:rPr>
              <w:t>Создание правовой ситуации по теме: Возбуждение и  рассмотрение дела  по экономическим спорам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ПК 1.1.,ПК 1.2,  ЛР 2, ЛР 14, ЛР 13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Calibri" w:hAnsi="Calibri" w:eastAsia="Times New Roma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5. Практическое занятие №7 </w:t>
            </w:r>
            <w:r>
              <w:rPr>
                <w:rFonts w:eastAsia="Times New Roman"/>
                <w:sz w:val="24"/>
                <w:szCs w:val="24"/>
              </w:rPr>
              <w:t>Создание правовой ситуации по теме: Возбуждение и  рассмотрение дела  по экономическим спорам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ПК 3.1.,ПК 3.5, ПК 2.4  ЛР 2, ЛР 14, ЛР 13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Calibri" w:hAnsi="Calibri" w:eastAsia="Times New Roma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6. Практическое занятие №8 </w:t>
            </w:r>
            <w:r>
              <w:rPr>
                <w:rFonts w:eastAsia="Times New Roman"/>
                <w:sz w:val="24"/>
                <w:szCs w:val="24"/>
              </w:rPr>
              <w:t>Создание правовой ситуации по теме: Возбуждение и  рассмотрение дела  по экономическим спорам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2, ПК 2.1.,ПК 2.5,  ЛР 2, ЛР 14, ЛР 13</w:t>
            </w:r>
          </w:p>
        </w:tc>
      </w:tr>
      <w:tr>
        <w:trPr>
          <w:trHeight w:val="20" w:hRule="atLeast"/>
        </w:trPr>
        <w:tc>
          <w:tcPr>
            <w:tcW w:w="2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spacing w:lineRule="auto" w:line="276" w:before="0" w:after="200"/>
              <w:rPr>
                <w:rFonts w:ascii="Calibri" w:hAnsi="Calibri" w:eastAsia="Times New Roma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7. Практическое занятие №9 </w:t>
            </w:r>
            <w:r>
              <w:rPr>
                <w:rFonts w:eastAsia="Times New Roman"/>
                <w:sz w:val="24"/>
                <w:szCs w:val="24"/>
              </w:rPr>
              <w:t>Создание правовой ситуации по теме: Возбуждение и  рассмотрение дела  по экономическим спорам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</w:rPr>
              <w:t>ОК 1, ПК 1.1.- 1.5, ПК 2.1-2.5,  ЛР 2, ЛР 4, ЛР 7</w:t>
            </w:r>
          </w:p>
        </w:tc>
      </w:tr>
      <w:tr>
        <w:trPr/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 xml:space="preserve"> в форме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iCs/>
                <w:sz w:val="24"/>
                <w:szCs w:val="24"/>
              </w:rPr>
              <w:t>(ДЗ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0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rPr>
                <w:rFonts w:eastAsia="Times New Roman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000" w:right="661" w:header="0" w:top="836" w:footer="0" w:bottom="1440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exact" w:line="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72D8A473">
                <wp:simplePos x="0" y="0"/>
                <wp:positionH relativeFrom="column">
                  <wp:posOffset>9627235</wp:posOffset>
                </wp:positionH>
                <wp:positionV relativeFrom="paragraph">
                  <wp:posOffset>-1467485</wp:posOffset>
                </wp:positionV>
                <wp:extent cx="14605" cy="15240"/>
                <wp:effectExtent l="0" t="0" r="0" b="0"/>
                <wp:wrapNone/>
                <wp:docPr id="1" name="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4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6" fillcolor="black" stroked="f" style="position:absolute;margin-left:758.05pt;margin-top:-115.55pt;width:1.05pt;height:1.1pt" wp14:anchorId="72D8A473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 wp14:anchorId="6A678A00">
                <wp:simplePos x="0" y="0"/>
                <wp:positionH relativeFrom="column">
                  <wp:posOffset>-5715</wp:posOffset>
                </wp:positionH>
                <wp:positionV relativeFrom="paragraph">
                  <wp:posOffset>-4662170</wp:posOffset>
                </wp:positionV>
                <wp:extent cx="13970" cy="15240"/>
                <wp:effectExtent l="0" t="0" r="0" b="0"/>
                <wp:wrapNone/>
                <wp:docPr id="2" name="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14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7" fillcolor="black" stroked="f" style="position:absolute;margin-left:-0.45pt;margin-top:-367.1pt;width:1pt;height:1.1pt" wp14:anchorId="6A678A00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 wp14:anchorId="4D968699">
                <wp:simplePos x="0" y="0"/>
                <wp:positionH relativeFrom="column">
                  <wp:posOffset>1716405</wp:posOffset>
                </wp:positionH>
                <wp:positionV relativeFrom="paragraph">
                  <wp:posOffset>-4658995</wp:posOffset>
                </wp:positionV>
                <wp:extent cx="14605" cy="14605"/>
                <wp:effectExtent l="0" t="0" r="0" b="0"/>
                <wp:wrapNone/>
                <wp:docPr id="3" name="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4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8" fillcolor="black" stroked="f" style="position:absolute;margin-left:135.15pt;margin-top:-366.85pt;width:1.05pt;height:1.05pt" wp14:anchorId="4D968699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" wp14:anchorId="4E89AD79">
                <wp:simplePos x="0" y="0"/>
                <wp:positionH relativeFrom="column">
                  <wp:posOffset>7571105</wp:posOffset>
                </wp:positionH>
                <wp:positionV relativeFrom="paragraph">
                  <wp:posOffset>-4662170</wp:posOffset>
                </wp:positionV>
                <wp:extent cx="13970" cy="15240"/>
                <wp:effectExtent l="0" t="0" r="0" b="0"/>
                <wp:wrapNone/>
                <wp:docPr id="4" name="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14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9" fillcolor="black" stroked="f" style="position:absolute;margin-left:596.15pt;margin-top:-367.1pt;width:1pt;height:1.1pt" wp14:anchorId="4E89AD79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 wp14:anchorId="709766BE">
                <wp:simplePos x="0" y="0"/>
                <wp:positionH relativeFrom="column">
                  <wp:posOffset>8444230</wp:posOffset>
                </wp:positionH>
                <wp:positionV relativeFrom="paragraph">
                  <wp:posOffset>-4658995</wp:posOffset>
                </wp:positionV>
                <wp:extent cx="14605" cy="14605"/>
                <wp:effectExtent l="0" t="0" r="0" b="0"/>
                <wp:wrapNone/>
                <wp:docPr id="5" name="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4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0" fillcolor="black" stroked="f" style="position:absolute;margin-left:664.9pt;margin-top:-366.85pt;width:1.05pt;height:1.05pt" wp14:anchorId="709766B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" wp14:anchorId="69074548">
                <wp:simplePos x="0" y="0"/>
                <wp:positionH relativeFrom="column">
                  <wp:posOffset>9627235</wp:posOffset>
                </wp:positionH>
                <wp:positionV relativeFrom="paragraph">
                  <wp:posOffset>-4662170</wp:posOffset>
                </wp:positionV>
                <wp:extent cx="14605" cy="15240"/>
                <wp:effectExtent l="0" t="0" r="0" b="0"/>
                <wp:wrapNone/>
                <wp:docPr id="6" name="Shap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" cy="14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1" fillcolor="black" stroked="f" style="position:absolute;margin-left:758.05pt;margin-top:-367.1pt;width:1.05pt;height:1.1pt" wp14:anchorId="69074548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 УСЛОВИЯ РЕАЛИЗАЦИИ ПРОГРАММЫ УЧЕБНОЙ ДИСЦИПЛИНЫ</w:t>
      </w:r>
    </w:p>
    <w:p>
      <w:pPr>
        <w:pStyle w:val="Normal"/>
        <w:jc w:val="center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</w:r>
    </w:p>
    <w:p>
      <w:pPr>
        <w:pStyle w:val="Normal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>
      <w:pPr>
        <w:pStyle w:val="Normal"/>
        <w:spacing w:lineRule="auto" w:line="252"/>
        <w:ind w:left="260" w:hanging="9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Кабинет</w:t>
      </w:r>
      <w:r>
        <w:rPr>
          <w:rFonts w:eastAsia="Times New Roman"/>
          <w:bCs/>
          <w:i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«Правовое обеспечение профессиональной деятельности»,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снащенный о</w:t>
      </w:r>
      <w:r>
        <w:rPr>
          <w:rFonts w:eastAsia="Times New Roman"/>
          <w:bCs/>
          <w:sz w:val="24"/>
          <w:szCs w:val="24"/>
          <w:lang w:eastAsia="en-US"/>
        </w:rPr>
        <w:t xml:space="preserve">борудованием: </w:t>
      </w:r>
      <w:r>
        <w:rPr>
          <w:rFonts w:eastAsia="Times New Roman"/>
          <w:sz w:val="24"/>
          <w:szCs w:val="24"/>
        </w:rPr>
        <w:t>посадочные места по количеству обучающихся;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преподавателя;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860" w:leader="none"/>
        </w:tabs>
        <w:ind w:left="1860" w:hanging="1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наглядных пособий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eastAsia="en-US"/>
        </w:rPr>
        <w:t>т</w:t>
      </w:r>
      <w:r>
        <w:rPr>
          <w:rFonts w:eastAsia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>
        <w:rPr>
          <w:rFonts w:eastAsia="Times New Roman"/>
          <w:sz w:val="24"/>
          <w:szCs w:val="24"/>
        </w:rPr>
        <w:t>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>
      <w:pPr>
        <w:pStyle w:val="Normal"/>
        <w:spacing w:lineRule="exact" w:line="34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1680" w:leader="none"/>
        </w:tabs>
        <w:ind w:left="980" w:hanging="0"/>
        <w:rPr>
          <w:rFonts w:eastAsia="Times New Roman"/>
          <w:b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2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</w:p>
    <w:p>
      <w:pPr>
        <w:pStyle w:val="Normal"/>
        <w:tabs>
          <w:tab w:val="clear" w:pos="720"/>
          <w:tab w:val="left" w:pos="1680" w:leader="none"/>
        </w:tabs>
        <w:ind w:left="98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2.1 Основные печатные издания</w:t>
      </w:r>
    </w:p>
    <w:p>
      <w:pPr>
        <w:pStyle w:val="Normal"/>
        <w:spacing w:lineRule="exact" w:line="5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я Российской Федерации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жданский кодекс Российской Федерации ч.1.и 2</w:t>
      </w:r>
    </w:p>
    <w:p>
      <w:pPr>
        <w:pStyle w:val="Normal"/>
        <w:spacing w:lineRule="exact" w:line="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й кодекс РФ</w:t>
      </w:r>
    </w:p>
    <w:p>
      <w:pPr>
        <w:pStyle w:val="Normal"/>
        <w:spacing w:lineRule="exact" w:line="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1680" w:leader="none"/>
        </w:tabs>
        <w:ind w:left="168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вое обеспечение профессиональной деятельности: Учебник</w:t>
      </w:r>
    </w:p>
    <w:p>
      <w:pPr>
        <w:pStyle w:val="Normal"/>
        <w:spacing w:lineRule="exact" w:line="5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7" w:leader="none"/>
        </w:tabs>
        <w:spacing w:lineRule="auto" w:line="252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ред. Д. О. Тузова, В. С. Аракчеева – М.: ФОРУМ: ИНФРА-М, 2019 – 384с.</w:t>
      </w:r>
    </w:p>
    <w:p>
      <w:pPr>
        <w:pStyle w:val="Normal"/>
        <w:spacing w:lineRule="exact" w:line="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(профессиональное образование)</w:t>
      </w:r>
    </w:p>
    <w:p>
      <w:pPr>
        <w:pStyle w:val="Normal"/>
        <w:spacing w:lineRule="exact" w:line="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1379" w:leader="none"/>
        </w:tabs>
        <w:spacing w:lineRule="auto" w:line="259"/>
        <w:ind w:left="240" w:firstLine="7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бибуллин А. Г., Мурсалимов К. Р. Правовое обеспечение профессиональной деятельности: учебник / А. Г. Хабибуллин, К. Р. Мурсалимов. – М.: ИД «ФОРУМ»: ИНФРА-М, 2019. – 336с.</w:t>
      </w:r>
    </w:p>
    <w:p>
      <w:pPr>
        <w:pStyle w:val="Normal"/>
        <w:ind w:left="24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240" w:hanging="0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2 Основные электронные издания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500" w:leader="none"/>
        </w:tabs>
        <w:ind w:left="1500" w:hanging="5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http://nashaucheba.ru/v48725/Румынина_в.в._правовое_обеспечение</w:t>
      </w:r>
    </w:p>
    <w:p>
      <w:pPr>
        <w:pStyle w:val="Normal"/>
        <w:spacing w:lineRule="exact" w:line="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150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_</w:t>
      </w:r>
      <w:r>
        <w:rPr>
          <w:rFonts w:eastAsia="Times New Roman"/>
          <w:sz w:val="24"/>
          <w:szCs w:val="24"/>
        </w:rPr>
        <w:t xml:space="preserve"> профессиональной_деятельности, 2018г.</w:t>
      </w:r>
    </w:p>
    <w:p>
      <w:pPr>
        <w:pStyle w:val="Normal"/>
        <w:spacing w:lineRule="exact" w:line="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1498" w:leader="none"/>
        </w:tabs>
        <w:spacing w:lineRule="auto" w:line="252"/>
        <w:ind w:left="1680" w:right="2200" w:hanging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И. Тыщенко Правовое обеспечение профессиональной</w:t>
      </w:r>
    </w:p>
    <w:p>
      <w:pPr>
        <w:pStyle w:val="Normal"/>
        <w:spacing w:lineRule="exact" w:line="3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ятельности </w:t>
      </w:r>
      <w:r>
        <w:rPr>
          <w:rFonts w:eastAsia="Times New Roman"/>
          <w:sz w:val="24"/>
          <w:szCs w:val="24"/>
          <w:u w:val="single"/>
        </w:rPr>
        <w:t>http://www.alleng.ru/d/jur/jur342.htm</w:t>
      </w:r>
    </w:p>
    <w:p>
      <w:pPr>
        <w:pStyle w:val="Normal"/>
        <w:spacing w:lineRule="exact" w:line="33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.2.3 Дополнительные источники: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380" w:leader="none"/>
        </w:tabs>
        <w:ind w:left="2380" w:hanging="70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нчаров А. А. Практикум по гражданскому праву. Общая</w:t>
      </w:r>
    </w:p>
    <w:p>
      <w:pPr>
        <w:pStyle w:val="Normal"/>
        <w:spacing w:lineRule="exact" w:line="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980" w:hanging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ь / А.</w:t>
      </w:r>
    </w:p>
    <w:p>
      <w:pPr>
        <w:pStyle w:val="Normal"/>
        <w:spacing w:lineRule="exact" w:line="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. Гончаров, В. М. Наумов, С. А. Черняков; отв. Ред. А. А. Гончаров. – М.:</w:t>
      </w:r>
    </w:p>
    <w:p>
      <w:pPr>
        <w:pStyle w:val="Normal"/>
        <w:spacing w:lineRule="exact" w:line="3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6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КНОРУС, 2019. – 192с.</w:t>
      </w:r>
    </w:p>
    <w:p>
      <w:pPr>
        <w:pStyle w:val="Normal"/>
        <w:spacing w:lineRule="exact" w:line="6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2397" w:leader="none"/>
        </w:tabs>
        <w:spacing w:lineRule="auto" w:line="259"/>
        <w:ind w:left="980" w:firstLine="6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рк Д. М. Правовое регулирование хозяйственной деятельности: Учеб. Для сред. Проф. Образования / Д. М. Сорк, Н. Г. Заморенова, Е. Н.</w:t>
      </w:r>
    </w:p>
    <w:p>
      <w:pPr>
        <w:pStyle w:val="Normal"/>
        <w:spacing w:lineRule="exact" w:line="31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4"/>
          <w:type w:val="nextPage"/>
          <w:pgSz w:w="11906" w:h="16838"/>
          <w:pgMar w:left="1440" w:right="846" w:header="0" w:top="1208" w:footer="0" w:bottom="641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ind w:left="240" w:hanging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елоусов. – 2-е изд., стер. – М.: Издательский центор «Академия», 2018. – 208с.</w:t>
      </w:r>
    </w:p>
    <w:p>
      <w:pPr>
        <w:pStyle w:val="Normal"/>
        <w:suppressAutoHyphens w:val="false"/>
        <w:spacing w:before="0" w:after="0"/>
        <w:contextualSpacing/>
        <w:jc w:val="center"/>
        <w:rPr>
          <w:rFonts w:eastAsia="Times New Roman"/>
          <w:b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4. КОНТРОЛЬ И ОЦЕНКА РЕЗУЛЬТАТОВ ОСВОЕНИЯ </w:t>
        <w:br/>
        <w:t>УЧЕБНОЙ ДИСЦИПЛИН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4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178"/>
        <w:gridCol w:w="3246"/>
        <w:gridCol w:w="3221"/>
      </w:tblGrid>
      <w:tr>
        <w:trPr/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  <w:tab w:val="left" w:pos="160" w:leader="none"/>
              </w:tabs>
              <w:spacing w:before="0" w:after="0"/>
              <w:ind w:left="233" w:hanging="0"/>
              <w:contextualSpacing/>
              <w:rPr>
                <w:rStyle w:val="Strong"/>
                <w:rFonts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Style w:val="Strong"/>
                <w:i/>
              </w:rPr>
              <w:t>Умения:</w:t>
            </w:r>
            <w:r>
              <w:rPr>
                <w:rStyle w:val="Strong"/>
                <w:b w:val="false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160" w:leader="none"/>
              </w:tabs>
              <w:ind w:left="87" w:hanging="6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необходимые нормативно-правовые документы;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160" w:leader="none"/>
              </w:tabs>
              <w:suppressAutoHyphens w:val="false"/>
              <w:spacing w:lineRule="auto" w:line="252" w:before="0" w:after="200"/>
              <w:ind w:left="87" w:hanging="66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left" w:pos="160" w:leader="none"/>
              </w:tabs>
              <w:suppressAutoHyphens w:val="false"/>
              <w:spacing w:lineRule="auto" w:line="252" w:before="0" w:after="200"/>
              <w:ind w:left="87" w:hanging="66"/>
              <w:contextualSpacing/>
              <w:rPr>
                <w:rFonts w:eastAsia="Times New Roman"/>
                <w:sz w:val="28"/>
                <w:szCs w:val="28"/>
              </w:rPr>
            </w:pPr>
            <w:bookmarkStart w:id="3" w:name="_GoBack"/>
            <w:bookmarkEnd w:id="3"/>
            <w:r>
              <w:rPr>
                <w:rFonts w:eastAsia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умения использовать нормативно- правовые документы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ценка самостоятельной работы</w:t>
            </w:r>
          </w:p>
          <w:p>
            <w:pPr>
              <w:pStyle w:val="Style21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Style21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Style21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Style21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Style21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Style21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Знания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  <w:tab/>
              <w:t>основные положения Конституции Российской Федерации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  <w:tab/>
              <w:t>права и свободы человека и гражданина, механизмы их реализации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  <w:tab/>
              <w:t>понятие правового регулирования в сфере профессиональной деятельности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  <w:tab/>
              <w:t>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  <w:tab/>
              <w:t>организационно-правовые формы юридических лиц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  <w:tab/>
              <w:t>правовое положение субъектов предпринимательской деятельности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  <w:tab/>
              <w:t>права и обязанности работников в сфере профессиональной деятельности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  <w:tab/>
              <w:t>порядок заключения трудового договора и основания для его прекращения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  <w:tab/>
              <w:t>правила оплаты труда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  <w:tab/>
              <w:t>роль государственного регулирования в обеспечении занятости населения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  <w:tab/>
              <w:t>право граждан на социальную защиту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  <w:tab/>
              <w:t>понятие дисциплинарной и материальной ответственности работника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  <w:tab/>
              <w:t>виды административных правонарушений и административной ответственности;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нормы защиты нарушенных прав и судебный порядок разрешения споров.</w:t>
            </w:r>
          </w:p>
          <w:p>
            <w:pPr>
              <w:pStyle w:val="Normal"/>
              <w:spacing w:lineRule="exact" w:line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правового регулирования в сфере профессиональной деятельности;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-»хорош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-»удовлетворительн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 и менее -»неудовлетворительно»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Знание основ конституционного права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spacing w:lineRule="auto" w:line="252"/>
              <w:ind w:left="160" w:right="2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ние законодательных актов и других нормативно- правовых актов, регулирующих правоотношения в процессе профессиональной деятельности;</w:t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tabs>
                <w:tab w:val="clear" w:pos="720"/>
                <w:tab w:val="left" w:pos="160" w:leader="none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необходимых нормативно-правовых документов;</w:t>
            </w:r>
          </w:p>
          <w:p>
            <w:pPr>
              <w:pStyle w:val="Style21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  <w:p>
            <w:pPr>
              <w:pStyle w:val="Style21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21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  <w:p>
            <w:pPr>
              <w:pStyle w:val="Style21"/>
              <w:rPr>
                <w:rFonts w:eastAsia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sectPr>
      <w:footerReference w:type="default" r:id="rId5"/>
      <w:type w:val="nextPage"/>
      <w:pgSz w:w="11906" w:h="16838"/>
      <w:pgMar w:left="1440" w:right="846" w:header="0" w:top="1177" w:footer="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CYR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4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Style24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Style24"/>
      <w:ind w:right="360" w:hanging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Style24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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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48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177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4" w:customStyle="1">
    <w:name w:val="Основной текст Знак"/>
    <w:basedOn w:val="DefaultParagraphFont"/>
    <w:qFormat/>
    <w:rsid w:val="000e6daa"/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77f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7983"/>
    <w:rPr>
      <w:b/>
      <w:bCs/>
    </w:rPr>
  </w:style>
  <w:style w:type="character" w:styleId="Style15" w:customStyle="1">
    <w:name w:val="Нижний колонтитул Знак"/>
    <w:basedOn w:val="DefaultParagraphFont"/>
    <w:link w:val="ae"/>
    <w:uiPriority w:val="99"/>
    <w:semiHidden/>
    <w:qFormat/>
    <w:rsid w:val="00147cb2"/>
    <w:rPr/>
  </w:style>
  <w:style w:type="character" w:styleId="Pagenumber">
    <w:name w:val="page number"/>
    <w:qFormat/>
    <w:rsid w:val="00147cb2"/>
    <w:rPr>
      <w:rFonts w:cs="Times New Roman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rsid w:val="000e6daa"/>
    <w:pPr>
      <w:spacing w:lineRule="auto" w:line="276" w:before="0" w:after="14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a20d3"/>
    <w:pPr>
      <w:spacing w:beforeAutospacing="1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daa"/>
    <w:pPr>
      <w:spacing w:before="0" w:after="0"/>
      <w:ind w:left="720" w:hanging="0"/>
      <w:contextualSpacing/>
    </w:pPr>
    <w:rPr/>
  </w:style>
  <w:style w:type="paragraph" w:styleId="Style21" w:customStyle="1">
    <w:name w:val="Содержимое таблицы"/>
    <w:basedOn w:val="Normal"/>
    <w:qFormat/>
    <w:rsid w:val="000e6daa"/>
    <w:pPr>
      <w:suppressLineNumbers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Style22" w:customStyle="1">
    <w:name w:val="Содержимое врезки"/>
    <w:basedOn w:val="Normal"/>
    <w:qFormat/>
    <w:pPr/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link w:val="af"/>
    <w:uiPriority w:val="99"/>
    <w:semiHidden/>
    <w:unhideWhenUsed/>
    <w:rsid w:val="00147cb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5EF7-7759-4B6C-B593-9B85A614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Application>LibreOffice/6.4.7.2$Linux_X86_64 LibreOffice_project/40$Build-2</Application>
  <Pages>17</Pages>
  <Words>2579</Words>
  <Characters>18658</Characters>
  <CharactersWithSpaces>20951</CharactersWithSpaces>
  <Paragraphs>4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20:59:00Z</dcterms:created>
  <dc:creator>Windows User</dc:creator>
  <dc:description/>
  <dc:language>ru-RU</dc:language>
  <cp:lastModifiedBy/>
  <dcterms:modified xsi:type="dcterms:W3CDTF">2022-09-08T14:04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